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9DB" w:rsidRDefault="00E407DA">
      <w:pPr>
        <w:widowControl/>
        <w:jc w:val="left"/>
      </w:pPr>
      <w:r>
        <w:rPr>
          <w:rFonts w:hint="eastAsia"/>
        </w:rPr>
        <w:t>（様式第２</w:t>
      </w:r>
      <w:r w:rsidR="001A2A5D">
        <w:rPr>
          <w:rFonts w:hint="eastAsia"/>
        </w:rPr>
        <w:t>号）</w:t>
      </w:r>
    </w:p>
    <w:p w:rsidR="004917FE" w:rsidRDefault="004917FE" w:rsidP="004917FE">
      <w:pPr>
        <w:ind w:left="630" w:hangingChars="300" w:hanging="630"/>
        <w:jc w:val="center"/>
      </w:pPr>
    </w:p>
    <w:p w:rsidR="002616D8" w:rsidRDefault="002616D8" w:rsidP="004917FE">
      <w:pPr>
        <w:ind w:left="630" w:hangingChars="300" w:hanging="630"/>
        <w:jc w:val="center"/>
      </w:pPr>
    </w:p>
    <w:p w:rsidR="004917FE" w:rsidRPr="007F6B07" w:rsidRDefault="00E407DA" w:rsidP="001A2A5D">
      <w:pPr>
        <w:ind w:left="720" w:hangingChars="300" w:hanging="7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４年度三原市地域の子育て支援体制強化</w:t>
      </w:r>
      <w:bookmarkStart w:id="0" w:name="_GoBack"/>
      <w:bookmarkEnd w:id="0"/>
      <w:r w:rsidR="001A2A5D">
        <w:rPr>
          <w:rFonts w:hint="eastAsia"/>
          <w:sz w:val="24"/>
          <w:szCs w:val="24"/>
        </w:rPr>
        <w:t>業務受注者</w:t>
      </w:r>
      <w:r w:rsidR="001122CB">
        <w:rPr>
          <w:rFonts w:hint="eastAsia"/>
          <w:sz w:val="24"/>
          <w:szCs w:val="24"/>
        </w:rPr>
        <w:t>プロポーザル</w:t>
      </w:r>
      <w:r w:rsidR="00B1463D">
        <w:rPr>
          <w:rFonts w:hint="eastAsia"/>
          <w:sz w:val="24"/>
          <w:szCs w:val="24"/>
        </w:rPr>
        <w:t>選定</w:t>
      </w:r>
      <w:r w:rsidR="00B1341D">
        <w:rPr>
          <w:rFonts w:hint="eastAsia"/>
          <w:sz w:val="24"/>
          <w:szCs w:val="24"/>
        </w:rPr>
        <w:t>質問表</w:t>
      </w:r>
    </w:p>
    <w:p w:rsidR="004917FE" w:rsidRDefault="004917FE" w:rsidP="004917FE">
      <w:pPr>
        <w:ind w:left="630" w:hangingChars="300" w:hanging="630"/>
      </w:pPr>
    </w:p>
    <w:p w:rsidR="004917FE" w:rsidRPr="004917FE" w:rsidRDefault="004917FE" w:rsidP="004917FE">
      <w:pPr>
        <w:ind w:left="630" w:hangingChars="300" w:hanging="630"/>
      </w:pPr>
    </w:p>
    <w:p w:rsidR="004917FE" w:rsidRDefault="00B1341D" w:rsidP="004917FE">
      <w:pPr>
        <w:ind w:left="630" w:hangingChars="300" w:hanging="630"/>
        <w:jc w:val="right"/>
      </w:pPr>
      <w:r>
        <w:rPr>
          <w:rFonts w:hint="eastAsia"/>
        </w:rPr>
        <w:t xml:space="preserve">令和　</w:t>
      </w:r>
      <w:r w:rsidR="004917FE">
        <w:rPr>
          <w:rFonts w:hint="eastAsia"/>
        </w:rPr>
        <w:t xml:space="preserve">　　年</w:t>
      </w:r>
      <w:r>
        <w:rPr>
          <w:rFonts w:hint="eastAsia"/>
        </w:rPr>
        <w:t xml:space="preserve">　</w:t>
      </w:r>
      <w:r w:rsidR="004917FE">
        <w:rPr>
          <w:rFonts w:hint="eastAsia"/>
        </w:rPr>
        <w:t xml:space="preserve">　　月　</w:t>
      </w:r>
      <w:r>
        <w:rPr>
          <w:rFonts w:hint="eastAsia"/>
        </w:rPr>
        <w:t xml:space="preserve">　</w:t>
      </w:r>
      <w:r w:rsidR="004917FE">
        <w:rPr>
          <w:rFonts w:hint="eastAsia"/>
        </w:rPr>
        <w:t xml:space="preserve">　日</w:t>
      </w:r>
    </w:p>
    <w:p w:rsidR="004917FE" w:rsidRDefault="004917FE" w:rsidP="004917FE">
      <w:pPr>
        <w:ind w:left="630" w:hangingChars="300" w:hanging="630"/>
        <w:jc w:val="right"/>
      </w:pPr>
    </w:p>
    <w:p w:rsidR="0055394F" w:rsidRDefault="0055394F" w:rsidP="004917FE">
      <w:pPr>
        <w:ind w:left="630" w:hangingChars="300" w:hanging="630"/>
        <w:jc w:val="right"/>
      </w:pPr>
    </w:p>
    <w:p w:rsidR="004917FE" w:rsidRPr="00C06C63" w:rsidRDefault="004917FE" w:rsidP="00B1341D">
      <w:pPr>
        <w:ind w:firstLineChars="2362" w:firstLine="4960"/>
        <w:rPr>
          <w:u w:val="single"/>
        </w:rPr>
      </w:pPr>
      <w:r>
        <w:rPr>
          <w:rFonts w:hint="eastAsia"/>
          <w:u w:val="single"/>
        </w:rPr>
        <w:t>法　人　名</w:t>
      </w:r>
      <w:r w:rsidRPr="00C06C63">
        <w:rPr>
          <w:rFonts w:hint="eastAsia"/>
          <w:u w:val="single"/>
        </w:rPr>
        <w:t xml:space="preserve">　　　　　　　　　　　　　　　</w:t>
      </w:r>
      <w:r w:rsidR="00B1341D">
        <w:rPr>
          <w:rFonts w:hint="eastAsia"/>
          <w:u w:val="single"/>
        </w:rPr>
        <w:t xml:space="preserve">　</w:t>
      </w:r>
      <w:r w:rsidRPr="00C06C63">
        <w:rPr>
          <w:rFonts w:hint="eastAsia"/>
          <w:u w:val="single"/>
        </w:rPr>
        <w:t xml:space="preserve">　</w:t>
      </w:r>
    </w:p>
    <w:p w:rsidR="004917FE" w:rsidRPr="00C06C63" w:rsidRDefault="004917FE" w:rsidP="004917FE">
      <w:pPr>
        <w:spacing w:line="160" w:lineRule="exact"/>
        <w:ind w:leftChars="300" w:left="630" w:firstLineChars="2100" w:firstLine="4410"/>
      </w:pPr>
    </w:p>
    <w:p w:rsidR="004917FE" w:rsidRPr="00C06C63" w:rsidRDefault="002616D8" w:rsidP="00B1341D">
      <w:pPr>
        <w:ind w:firstLineChars="1772" w:firstLine="4962"/>
        <w:rPr>
          <w:u w:val="single"/>
        </w:rPr>
      </w:pPr>
      <w:r w:rsidRPr="002616D8">
        <w:rPr>
          <w:rFonts w:hint="eastAsia"/>
          <w:spacing w:val="35"/>
          <w:kern w:val="0"/>
          <w:u w:val="single"/>
          <w:fitText w:val="1050" w:id="1904408576"/>
        </w:rPr>
        <w:t>担当者</w:t>
      </w:r>
      <w:r w:rsidR="004917FE" w:rsidRPr="002616D8">
        <w:rPr>
          <w:rFonts w:hint="eastAsia"/>
          <w:kern w:val="0"/>
          <w:u w:val="single"/>
          <w:fitText w:val="1050" w:id="1904408576"/>
        </w:rPr>
        <w:t>名</w:t>
      </w:r>
      <w:r w:rsidR="004917FE" w:rsidRPr="00C06C63">
        <w:rPr>
          <w:rFonts w:hint="eastAsia"/>
          <w:u w:val="single"/>
        </w:rPr>
        <w:t xml:space="preserve">　</w:t>
      </w:r>
      <w:r w:rsidR="00B1341D">
        <w:rPr>
          <w:rFonts w:hint="eastAsia"/>
          <w:u w:val="single"/>
        </w:rPr>
        <w:t xml:space="preserve">　　　　　　　</w:t>
      </w:r>
      <w:r w:rsidR="004917FE" w:rsidRPr="00C06C63">
        <w:rPr>
          <w:rFonts w:hint="eastAsia"/>
          <w:u w:val="single"/>
        </w:rPr>
        <w:t xml:space="preserve">　　　　　　　　　　　　　　　</w:t>
      </w:r>
    </w:p>
    <w:p w:rsidR="004917FE" w:rsidRDefault="004917FE" w:rsidP="004917FE">
      <w:pPr>
        <w:ind w:left="630" w:hangingChars="300" w:hanging="630"/>
      </w:pPr>
    </w:p>
    <w:p w:rsidR="004917FE" w:rsidRDefault="004917FE" w:rsidP="004917FE">
      <w:pPr>
        <w:ind w:left="630" w:hangingChars="300" w:hanging="630"/>
      </w:pPr>
    </w:p>
    <w:tbl>
      <w:tblPr>
        <w:tblStyle w:val="aa"/>
        <w:tblW w:w="9624" w:type="dxa"/>
        <w:tblLook w:val="04A0" w:firstRow="1" w:lastRow="0" w:firstColumn="1" w:lastColumn="0" w:noHBand="0" w:noVBand="1"/>
      </w:tblPr>
      <w:tblGrid>
        <w:gridCol w:w="978"/>
        <w:gridCol w:w="1842"/>
        <w:gridCol w:w="6804"/>
      </w:tblGrid>
      <w:tr w:rsidR="004917FE" w:rsidTr="0055394F">
        <w:trPr>
          <w:trHeight w:val="82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17FE" w:rsidRDefault="004917FE" w:rsidP="004917FE">
            <w:pPr>
              <w:pStyle w:val="ac"/>
            </w:pPr>
            <w:r>
              <w:rPr>
                <w:rFonts w:hint="eastAsia"/>
              </w:rPr>
              <w:t>No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17FE" w:rsidRDefault="004917FE" w:rsidP="004917FE">
            <w:pPr>
              <w:pStyle w:val="ac"/>
            </w:pPr>
            <w:r>
              <w:rPr>
                <w:rFonts w:hint="eastAsia"/>
              </w:rPr>
              <w:t>書類名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7FE" w:rsidRDefault="004917FE" w:rsidP="004917FE">
            <w:pPr>
              <w:pStyle w:val="ac"/>
            </w:pPr>
            <w:r>
              <w:rPr>
                <w:rFonts w:hint="eastAsia"/>
              </w:rPr>
              <w:t>質　問　内　容</w:t>
            </w:r>
          </w:p>
        </w:tc>
      </w:tr>
      <w:tr w:rsidR="004917FE" w:rsidTr="0055394F">
        <w:trPr>
          <w:trHeight w:val="82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17FE" w:rsidRDefault="004917FE" w:rsidP="004917FE">
            <w:pPr>
              <w:pStyle w:val="ac"/>
              <w:jc w:val="both"/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4917FE" w:rsidRDefault="004917FE" w:rsidP="004917FE">
            <w:pPr>
              <w:pStyle w:val="ac"/>
              <w:jc w:val="both"/>
            </w:pP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17FE" w:rsidRDefault="004917FE" w:rsidP="004917FE">
            <w:pPr>
              <w:pStyle w:val="ac"/>
              <w:jc w:val="both"/>
            </w:pPr>
          </w:p>
        </w:tc>
      </w:tr>
      <w:tr w:rsidR="004917FE" w:rsidTr="0055394F">
        <w:trPr>
          <w:trHeight w:val="82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4917FE" w:rsidRDefault="004917FE" w:rsidP="004917FE">
            <w:pPr>
              <w:pStyle w:val="ac"/>
              <w:jc w:val="both"/>
            </w:pPr>
          </w:p>
        </w:tc>
        <w:tc>
          <w:tcPr>
            <w:tcW w:w="1842" w:type="dxa"/>
            <w:vAlign w:val="center"/>
          </w:tcPr>
          <w:p w:rsidR="004917FE" w:rsidRDefault="004917FE" w:rsidP="004917FE">
            <w:pPr>
              <w:pStyle w:val="ac"/>
              <w:jc w:val="both"/>
            </w:pP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:rsidR="004917FE" w:rsidRDefault="004917FE" w:rsidP="004917FE">
            <w:pPr>
              <w:pStyle w:val="ac"/>
              <w:jc w:val="both"/>
            </w:pPr>
          </w:p>
        </w:tc>
      </w:tr>
      <w:tr w:rsidR="004917FE" w:rsidTr="0055394F">
        <w:trPr>
          <w:trHeight w:val="82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4917FE" w:rsidRDefault="004917FE" w:rsidP="004917FE">
            <w:pPr>
              <w:pStyle w:val="ac"/>
              <w:jc w:val="both"/>
            </w:pPr>
          </w:p>
        </w:tc>
        <w:tc>
          <w:tcPr>
            <w:tcW w:w="1842" w:type="dxa"/>
            <w:vAlign w:val="center"/>
          </w:tcPr>
          <w:p w:rsidR="004917FE" w:rsidRDefault="004917FE" w:rsidP="004917FE">
            <w:pPr>
              <w:pStyle w:val="ac"/>
              <w:jc w:val="both"/>
            </w:pP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:rsidR="004917FE" w:rsidRDefault="004917FE" w:rsidP="004917FE">
            <w:pPr>
              <w:pStyle w:val="ac"/>
              <w:jc w:val="both"/>
            </w:pPr>
          </w:p>
        </w:tc>
      </w:tr>
      <w:tr w:rsidR="004917FE" w:rsidTr="0055394F">
        <w:trPr>
          <w:trHeight w:val="82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4917FE" w:rsidRDefault="004917FE" w:rsidP="004917FE">
            <w:pPr>
              <w:pStyle w:val="ac"/>
              <w:jc w:val="both"/>
            </w:pPr>
          </w:p>
        </w:tc>
        <w:tc>
          <w:tcPr>
            <w:tcW w:w="1842" w:type="dxa"/>
            <w:vAlign w:val="center"/>
          </w:tcPr>
          <w:p w:rsidR="004917FE" w:rsidRDefault="004917FE" w:rsidP="004917FE">
            <w:pPr>
              <w:pStyle w:val="ac"/>
              <w:jc w:val="both"/>
            </w:pP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:rsidR="004917FE" w:rsidRDefault="004917FE" w:rsidP="004917FE">
            <w:pPr>
              <w:pStyle w:val="ac"/>
              <w:jc w:val="both"/>
            </w:pPr>
          </w:p>
        </w:tc>
      </w:tr>
      <w:tr w:rsidR="002616D8" w:rsidTr="0055394F">
        <w:trPr>
          <w:trHeight w:val="82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2616D8" w:rsidRDefault="002616D8" w:rsidP="004917FE">
            <w:pPr>
              <w:pStyle w:val="ac"/>
              <w:jc w:val="both"/>
            </w:pPr>
          </w:p>
        </w:tc>
        <w:tc>
          <w:tcPr>
            <w:tcW w:w="1842" w:type="dxa"/>
            <w:vAlign w:val="center"/>
          </w:tcPr>
          <w:p w:rsidR="002616D8" w:rsidRDefault="002616D8" w:rsidP="004917FE">
            <w:pPr>
              <w:pStyle w:val="ac"/>
              <w:jc w:val="both"/>
            </w:pP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:rsidR="002616D8" w:rsidRDefault="002616D8" w:rsidP="004917FE">
            <w:pPr>
              <w:pStyle w:val="ac"/>
              <w:jc w:val="both"/>
            </w:pPr>
          </w:p>
        </w:tc>
      </w:tr>
      <w:tr w:rsidR="004917FE" w:rsidTr="0055394F">
        <w:trPr>
          <w:trHeight w:val="82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4917FE" w:rsidRDefault="004917FE" w:rsidP="004917FE">
            <w:pPr>
              <w:pStyle w:val="ac"/>
              <w:jc w:val="both"/>
            </w:pPr>
          </w:p>
        </w:tc>
        <w:tc>
          <w:tcPr>
            <w:tcW w:w="1842" w:type="dxa"/>
            <w:vAlign w:val="center"/>
          </w:tcPr>
          <w:p w:rsidR="004917FE" w:rsidRDefault="004917FE" w:rsidP="004917FE">
            <w:pPr>
              <w:pStyle w:val="ac"/>
              <w:jc w:val="both"/>
            </w:pP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:rsidR="004917FE" w:rsidRDefault="004917FE" w:rsidP="004917FE">
            <w:pPr>
              <w:pStyle w:val="ac"/>
              <w:jc w:val="both"/>
            </w:pPr>
          </w:p>
        </w:tc>
      </w:tr>
      <w:tr w:rsidR="004917FE" w:rsidTr="0055394F">
        <w:trPr>
          <w:trHeight w:val="82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4917FE" w:rsidRDefault="004917FE" w:rsidP="004917FE">
            <w:pPr>
              <w:pStyle w:val="ac"/>
              <w:jc w:val="both"/>
            </w:pPr>
          </w:p>
        </w:tc>
        <w:tc>
          <w:tcPr>
            <w:tcW w:w="1842" w:type="dxa"/>
            <w:vAlign w:val="center"/>
          </w:tcPr>
          <w:p w:rsidR="004917FE" w:rsidRDefault="004917FE" w:rsidP="004917FE">
            <w:pPr>
              <w:pStyle w:val="ac"/>
              <w:jc w:val="both"/>
            </w:pP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:rsidR="004917FE" w:rsidRDefault="004917FE" w:rsidP="004917FE">
            <w:pPr>
              <w:pStyle w:val="ac"/>
              <w:jc w:val="both"/>
            </w:pPr>
          </w:p>
        </w:tc>
      </w:tr>
      <w:tr w:rsidR="004917FE" w:rsidTr="0055394F">
        <w:trPr>
          <w:trHeight w:val="82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4917FE" w:rsidRDefault="004917FE" w:rsidP="004917FE">
            <w:pPr>
              <w:pStyle w:val="ac"/>
              <w:jc w:val="both"/>
            </w:pPr>
          </w:p>
        </w:tc>
        <w:tc>
          <w:tcPr>
            <w:tcW w:w="1842" w:type="dxa"/>
            <w:vAlign w:val="center"/>
          </w:tcPr>
          <w:p w:rsidR="004917FE" w:rsidRDefault="004917FE" w:rsidP="004917FE">
            <w:pPr>
              <w:pStyle w:val="ac"/>
              <w:jc w:val="both"/>
            </w:pP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:rsidR="004917FE" w:rsidRDefault="004917FE" w:rsidP="004917FE">
            <w:pPr>
              <w:pStyle w:val="ac"/>
              <w:jc w:val="both"/>
            </w:pPr>
          </w:p>
        </w:tc>
      </w:tr>
      <w:tr w:rsidR="004917FE" w:rsidTr="0055394F">
        <w:trPr>
          <w:trHeight w:val="820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:rsidR="004917FE" w:rsidRDefault="004917FE" w:rsidP="004917FE">
            <w:pPr>
              <w:pStyle w:val="ac"/>
              <w:jc w:val="both"/>
            </w:pPr>
          </w:p>
        </w:tc>
        <w:tc>
          <w:tcPr>
            <w:tcW w:w="1842" w:type="dxa"/>
            <w:vAlign w:val="center"/>
          </w:tcPr>
          <w:p w:rsidR="004917FE" w:rsidRDefault="004917FE" w:rsidP="004917FE">
            <w:pPr>
              <w:pStyle w:val="ac"/>
              <w:jc w:val="both"/>
            </w:pP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:rsidR="004917FE" w:rsidRDefault="004917FE" w:rsidP="004917FE">
            <w:pPr>
              <w:pStyle w:val="ac"/>
              <w:jc w:val="both"/>
            </w:pPr>
          </w:p>
        </w:tc>
      </w:tr>
      <w:tr w:rsidR="004917FE" w:rsidTr="0055394F">
        <w:trPr>
          <w:trHeight w:val="820"/>
        </w:trPr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17FE" w:rsidRDefault="004917FE" w:rsidP="004917FE">
            <w:pPr>
              <w:pStyle w:val="ac"/>
              <w:jc w:val="both"/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4917FE" w:rsidRDefault="004917FE" w:rsidP="004917FE">
            <w:pPr>
              <w:pStyle w:val="ac"/>
              <w:jc w:val="both"/>
            </w:pP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17FE" w:rsidRDefault="004917FE" w:rsidP="004917FE">
            <w:pPr>
              <w:pStyle w:val="ac"/>
              <w:jc w:val="both"/>
            </w:pPr>
          </w:p>
        </w:tc>
      </w:tr>
    </w:tbl>
    <w:p w:rsidR="002B5692" w:rsidRDefault="002B5692" w:rsidP="00E9342E">
      <w:pPr>
        <w:rPr>
          <w:rFonts w:asciiTheme="minorEastAsia" w:hAnsiTheme="minorEastAsia"/>
        </w:rPr>
      </w:pPr>
    </w:p>
    <w:p w:rsidR="0055394F" w:rsidRDefault="0055394F" w:rsidP="00E9342E">
      <w:pPr>
        <w:rPr>
          <w:rFonts w:asciiTheme="minorEastAsia" w:hAnsiTheme="minorEastAsia"/>
        </w:rPr>
      </w:pPr>
    </w:p>
    <w:p w:rsidR="0055394F" w:rsidRDefault="0055394F" w:rsidP="00E9342E">
      <w:pPr>
        <w:rPr>
          <w:rFonts w:asciiTheme="minorEastAsia" w:hAnsiTheme="minorEastAsia"/>
        </w:rPr>
      </w:pPr>
    </w:p>
    <w:sectPr w:rsidR="0055394F" w:rsidSect="0055394F">
      <w:footerReference w:type="default" r:id="rId8"/>
      <w:pgSz w:w="11906" w:h="16838" w:code="9"/>
      <w:pgMar w:top="1134" w:right="1134" w:bottom="1134" w:left="1134" w:header="851" w:footer="992" w:gutter="0"/>
      <w:pgNumType w:fmt="numberInDash" w:start="0"/>
      <w:cols w:space="425"/>
      <w:titlePg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3EC" w:rsidRDefault="002F03EC" w:rsidP="00634864">
      <w:r>
        <w:separator/>
      </w:r>
    </w:p>
  </w:endnote>
  <w:endnote w:type="continuationSeparator" w:id="0">
    <w:p w:rsidR="002F03EC" w:rsidRDefault="002F03EC" w:rsidP="0063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3EC" w:rsidRPr="00A22694" w:rsidRDefault="002F03EC" w:rsidP="004B12E0">
    <w:pPr>
      <w:pStyle w:val="a8"/>
    </w:pPr>
  </w:p>
  <w:p w:rsidR="002F03EC" w:rsidRDefault="002F03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3EC" w:rsidRDefault="002F03EC" w:rsidP="00634864">
      <w:r>
        <w:separator/>
      </w:r>
    </w:p>
  </w:footnote>
  <w:footnote w:type="continuationSeparator" w:id="0">
    <w:p w:rsidR="002F03EC" w:rsidRDefault="002F03EC" w:rsidP="00634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B0092"/>
    <w:multiLevelType w:val="hybridMultilevel"/>
    <w:tmpl w:val="65B8B866"/>
    <w:lvl w:ilvl="0" w:tplc="0180D3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281317"/>
    <w:multiLevelType w:val="hybridMultilevel"/>
    <w:tmpl w:val="24509EC0"/>
    <w:lvl w:ilvl="0" w:tplc="264C89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951C25"/>
    <w:multiLevelType w:val="hybridMultilevel"/>
    <w:tmpl w:val="0F300400"/>
    <w:lvl w:ilvl="0" w:tplc="0996FD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64B05"/>
    <w:multiLevelType w:val="hybridMultilevel"/>
    <w:tmpl w:val="6922AEDA"/>
    <w:lvl w:ilvl="0" w:tplc="C1E05D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58E39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1312FE"/>
    <w:multiLevelType w:val="hybridMultilevel"/>
    <w:tmpl w:val="721E5F22"/>
    <w:lvl w:ilvl="0" w:tplc="18A00A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8C1768"/>
    <w:multiLevelType w:val="hybridMultilevel"/>
    <w:tmpl w:val="A1B05648"/>
    <w:lvl w:ilvl="0" w:tplc="5B40418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BF2EE7"/>
    <w:multiLevelType w:val="hybridMultilevel"/>
    <w:tmpl w:val="3DE0220C"/>
    <w:lvl w:ilvl="0" w:tplc="F67484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0C7417"/>
    <w:multiLevelType w:val="hybridMultilevel"/>
    <w:tmpl w:val="AD7869EA"/>
    <w:lvl w:ilvl="0" w:tplc="56E2B6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32"/>
    <w:rsid w:val="000129B8"/>
    <w:rsid w:val="00021649"/>
    <w:rsid w:val="00021C4D"/>
    <w:rsid w:val="00033062"/>
    <w:rsid w:val="000364AD"/>
    <w:rsid w:val="00052815"/>
    <w:rsid w:val="00053B8C"/>
    <w:rsid w:val="00054CEE"/>
    <w:rsid w:val="00062B55"/>
    <w:rsid w:val="00073879"/>
    <w:rsid w:val="00091C56"/>
    <w:rsid w:val="000A424B"/>
    <w:rsid w:val="000B3B17"/>
    <w:rsid w:val="000C1DBD"/>
    <w:rsid w:val="000D0BF6"/>
    <w:rsid w:val="000E057D"/>
    <w:rsid w:val="000E69F3"/>
    <w:rsid w:val="001011C5"/>
    <w:rsid w:val="001031F4"/>
    <w:rsid w:val="001079FF"/>
    <w:rsid w:val="001122CB"/>
    <w:rsid w:val="0013122E"/>
    <w:rsid w:val="00153FBA"/>
    <w:rsid w:val="00180B66"/>
    <w:rsid w:val="00186EA3"/>
    <w:rsid w:val="001A2A5D"/>
    <w:rsid w:val="001D3800"/>
    <w:rsid w:val="001F1F5E"/>
    <w:rsid w:val="00233453"/>
    <w:rsid w:val="00247E9F"/>
    <w:rsid w:val="002616D8"/>
    <w:rsid w:val="00266407"/>
    <w:rsid w:val="00283B6E"/>
    <w:rsid w:val="00286DE0"/>
    <w:rsid w:val="002937B7"/>
    <w:rsid w:val="002A2257"/>
    <w:rsid w:val="002B5692"/>
    <w:rsid w:val="002D771A"/>
    <w:rsid w:val="002E47A5"/>
    <w:rsid w:val="002F03EC"/>
    <w:rsid w:val="002F1E61"/>
    <w:rsid w:val="0031755B"/>
    <w:rsid w:val="00322535"/>
    <w:rsid w:val="00326B25"/>
    <w:rsid w:val="003428D8"/>
    <w:rsid w:val="003661F5"/>
    <w:rsid w:val="003B5CCA"/>
    <w:rsid w:val="003E66B2"/>
    <w:rsid w:val="003F21C2"/>
    <w:rsid w:val="004030D3"/>
    <w:rsid w:val="00411B70"/>
    <w:rsid w:val="0041566A"/>
    <w:rsid w:val="00487184"/>
    <w:rsid w:val="004917FE"/>
    <w:rsid w:val="004A304B"/>
    <w:rsid w:val="004B12E0"/>
    <w:rsid w:val="004E14F8"/>
    <w:rsid w:val="004E60AD"/>
    <w:rsid w:val="004F3EEA"/>
    <w:rsid w:val="004F51F4"/>
    <w:rsid w:val="004F69A5"/>
    <w:rsid w:val="005201F3"/>
    <w:rsid w:val="00531778"/>
    <w:rsid w:val="00537D40"/>
    <w:rsid w:val="00544888"/>
    <w:rsid w:val="0055394F"/>
    <w:rsid w:val="00562756"/>
    <w:rsid w:val="0056318B"/>
    <w:rsid w:val="00570C4E"/>
    <w:rsid w:val="0058746C"/>
    <w:rsid w:val="005C0F89"/>
    <w:rsid w:val="005C79FF"/>
    <w:rsid w:val="005E483D"/>
    <w:rsid w:val="006025AB"/>
    <w:rsid w:val="006139CE"/>
    <w:rsid w:val="00634864"/>
    <w:rsid w:val="00657A0F"/>
    <w:rsid w:val="006732CD"/>
    <w:rsid w:val="006736EA"/>
    <w:rsid w:val="0067379D"/>
    <w:rsid w:val="0069395E"/>
    <w:rsid w:val="006A0DC6"/>
    <w:rsid w:val="006A28AD"/>
    <w:rsid w:val="006C324F"/>
    <w:rsid w:val="006E31B6"/>
    <w:rsid w:val="006E7CAD"/>
    <w:rsid w:val="006F20C2"/>
    <w:rsid w:val="00715AA7"/>
    <w:rsid w:val="00717E70"/>
    <w:rsid w:val="00727C2C"/>
    <w:rsid w:val="007307BB"/>
    <w:rsid w:val="007375BE"/>
    <w:rsid w:val="00744C3A"/>
    <w:rsid w:val="0075055A"/>
    <w:rsid w:val="00754EAC"/>
    <w:rsid w:val="00762B84"/>
    <w:rsid w:val="00765EFB"/>
    <w:rsid w:val="00770CA0"/>
    <w:rsid w:val="007715AB"/>
    <w:rsid w:val="00782A1B"/>
    <w:rsid w:val="00792B2D"/>
    <w:rsid w:val="007941C1"/>
    <w:rsid w:val="007A279F"/>
    <w:rsid w:val="007A7622"/>
    <w:rsid w:val="007B3881"/>
    <w:rsid w:val="007B58ED"/>
    <w:rsid w:val="007B7433"/>
    <w:rsid w:val="007C09E9"/>
    <w:rsid w:val="007D11E6"/>
    <w:rsid w:val="007D1FAB"/>
    <w:rsid w:val="007D4C52"/>
    <w:rsid w:val="007F6B07"/>
    <w:rsid w:val="007F72C4"/>
    <w:rsid w:val="00802B2C"/>
    <w:rsid w:val="00822C17"/>
    <w:rsid w:val="00824D85"/>
    <w:rsid w:val="0083039A"/>
    <w:rsid w:val="00845DFA"/>
    <w:rsid w:val="0085404D"/>
    <w:rsid w:val="00865258"/>
    <w:rsid w:val="0087207F"/>
    <w:rsid w:val="00885408"/>
    <w:rsid w:val="00894609"/>
    <w:rsid w:val="008B673E"/>
    <w:rsid w:val="008C32FD"/>
    <w:rsid w:val="008E1EE8"/>
    <w:rsid w:val="008E607C"/>
    <w:rsid w:val="008F2D09"/>
    <w:rsid w:val="00903E85"/>
    <w:rsid w:val="00923CA9"/>
    <w:rsid w:val="00932FA9"/>
    <w:rsid w:val="00955FF1"/>
    <w:rsid w:val="009573FA"/>
    <w:rsid w:val="009648B4"/>
    <w:rsid w:val="009714DF"/>
    <w:rsid w:val="00972B22"/>
    <w:rsid w:val="009739F2"/>
    <w:rsid w:val="009962E4"/>
    <w:rsid w:val="009A06A0"/>
    <w:rsid w:val="009B2475"/>
    <w:rsid w:val="009B78C1"/>
    <w:rsid w:val="009E3BB0"/>
    <w:rsid w:val="00A17332"/>
    <w:rsid w:val="00A20E13"/>
    <w:rsid w:val="00A22694"/>
    <w:rsid w:val="00A23C96"/>
    <w:rsid w:val="00A43D3A"/>
    <w:rsid w:val="00A464B6"/>
    <w:rsid w:val="00A5433D"/>
    <w:rsid w:val="00A93E5F"/>
    <w:rsid w:val="00A96BB3"/>
    <w:rsid w:val="00AA179E"/>
    <w:rsid w:val="00AA5192"/>
    <w:rsid w:val="00AA5E23"/>
    <w:rsid w:val="00AE2975"/>
    <w:rsid w:val="00AE537E"/>
    <w:rsid w:val="00AE6885"/>
    <w:rsid w:val="00AE7B8F"/>
    <w:rsid w:val="00B120BC"/>
    <w:rsid w:val="00B1341D"/>
    <w:rsid w:val="00B1463D"/>
    <w:rsid w:val="00B319AD"/>
    <w:rsid w:val="00B52949"/>
    <w:rsid w:val="00B565A4"/>
    <w:rsid w:val="00B67E31"/>
    <w:rsid w:val="00B94965"/>
    <w:rsid w:val="00BE16C3"/>
    <w:rsid w:val="00BF4030"/>
    <w:rsid w:val="00BF6CDA"/>
    <w:rsid w:val="00C03253"/>
    <w:rsid w:val="00C06C63"/>
    <w:rsid w:val="00C143A8"/>
    <w:rsid w:val="00C70F4F"/>
    <w:rsid w:val="00C84574"/>
    <w:rsid w:val="00C92026"/>
    <w:rsid w:val="00CD1D80"/>
    <w:rsid w:val="00CE2F32"/>
    <w:rsid w:val="00CE766A"/>
    <w:rsid w:val="00CF2D23"/>
    <w:rsid w:val="00CF793E"/>
    <w:rsid w:val="00D104E7"/>
    <w:rsid w:val="00D25EFA"/>
    <w:rsid w:val="00D33A98"/>
    <w:rsid w:val="00D379E2"/>
    <w:rsid w:val="00D44E4B"/>
    <w:rsid w:val="00D50B32"/>
    <w:rsid w:val="00D54D4F"/>
    <w:rsid w:val="00D55E35"/>
    <w:rsid w:val="00D65052"/>
    <w:rsid w:val="00D6520A"/>
    <w:rsid w:val="00D76939"/>
    <w:rsid w:val="00D93390"/>
    <w:rsid w:val="00DB4C93"/>
    <w:rsid w:val="00DC279F"/>
    <w:rsid w:val="00DD425F"/>
    <w:rsid w:val="00DF2E46"/>
    <w:rsid w:val="00E01A62"/>
    <w:rsid w:val="00E049DB"/>
    <w:rsid w:val="00E1106F"/>
    <w:rsid w:val="00E119E2"/>
    <w:rsid w:val="00E2535F"/>
    <w:rsid w:val="00E407DA"/>
    <w:rsid w:val="00E4688F"/>
    <w:rsid w:val="00E47A18"/>
    <w:rsid w:val="00E658BC"/>
    <w:rsid w:val="00E738E7"/>
    <w:rsid w:val="00E9342E"/>
    <w:rsid w:val="00EA1F1C"/>
    <w:rsid w:val="00EA4EC9"/>
    <w:rsid w:val="00EA73B7"/>
    <w:rsid w:val="00EC4298"/>
    <w:rsid w:val="00F04153"/>
    <w:rsid w:val="00F25B0C"/>
    <w:rsid w:val="00F271D6"/>
    <w:rsid w:val="00F42149"/>
    <w:rsid w:val="00F86B07"/>
    <w:rsid w:val="00FB6396"/>
    <w:rsid w:val="00FC3635"/>
    <w:rsid w:val="00FC5349"/>
    <w:rsid w:val="00FD5A9A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92D7F9-F309-47F5-8103-761702BF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E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17332"/>
  </w:style>
  <w:style w:type="character" w:customStyle="1" w:styleId="a4">
    <w:name w:val="日付 (文字)"/>
    <w:basedOn w:val="a0"/>
    <w:link w:val="a3"/>
    <w:uiPriority w:val="99"/>
    <w:semiHidden/>
    <w:rsid w:val="00A17332"/>
  </w:style>
  <w:style w:type="paragraph" w:styleId="a5">
    <w:name w:val="List Paragraph"/>
    <w:basedOn w:val="a"/>
    <w:uiPriority w:val="34"/>
    <w:qFormat/>
    <w:rsid w:val="00053B8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34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4864"/>
  </w:style>
  <w:style w:type="paragraph" w:styleId="a8">
    <w:name w:val="footer"/>
    <w:basedOn w:val="a"/>
    <w:link w:val="a9"/>
    <w:uiPriority w:val="99"/>
    <w:unhideWhenUsed/>
    <w:rsid w:val="006348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4864"/>
  </w:style>
  <w:style w:type="table" w:styleId="aa">
    <w:name w:val="Table Grid"/>
    <w:basedOn w:val="a1"/>
    <w:uiPriority w:val="39"/>
    <w:rsid w:val="00B1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307BB"/>
    <w:rPr>
      <w:color w:val="0563C1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AA179E"/>
    <w:pPr>
      <w:jc w:val="center"/>
    </w:pPr>
  </w:style>
  <w:style w:type="character" w:customStyle="1" w:styleId="ad">
    <w:name w:val="記 (文字)"/>
    <w:basedOn w:val="a0"/>
    <w:link w:val="ac"/>
    <w:uiPriority w:val="99"/>
    <w:rsid w:val="00AA179E"/>
  </w:style>
  <w:style w:type="paragraph" w:styleId="ae">
    <w:name w:val="Closing"/>
    <w:basedOn w:val="a"/>
    <w:link w:val="af"/>
    <w:uiPriority w:val="99"/>
    <w:unhideWhenUsed/>
    <w:rsid w:val="00AA179E"/>
    <w:pPr>
      <w:jc w:val="right"/>
    </w:pPr>
  </w:style>
  <w:style w:type="character" w:customStyle="1" w:styleId="af">
    <w:name w:val="結語 (文字)"/>
    <w:basedOn w:val="a0"/>
    <w:link w:val="ae"/>
    <w:uiPriority w:val="99"/>
    <w:rsid w:val="00AA179E"/>
  </w:style>
  <w:style w:type="paragraph" w:styleId="af0">
    <w:name w:val="Balloon Text"/>
    <w:basedOn w:val="a"/>
    <w:link w:val="af1"/>
    <w:uiPriority w:val="99"/>
    <w:semiHidden/>
    <w:unhideWhenUsed/>
    <w:rsid w:val="00932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32FA9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 Spacing"/>
    <w:uiPriority w:val="1"/>
    <w:qFormat/>
    <w:rsid w:val="004F3EE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B8DA-2EBA-4A5D-9FDE-3ED8AB37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 康樹</dc:creator>
  <cp:keywords/>
  <dc:description/>
  <cp:lastModifiedBy>阿草 圭太朗</cp:lastModifiedBy>
  <cp:revision>51</cp:revision>
  <cp:lastPrinted>2019-01-15T12:27:00Z</cp:lastPrinted>
  <dcterms:created xsi:type="dcterms:W3CDTF">2017-10-12T05:56:00Z</dcterms:created>
  <dcterms:modified xsi:type="dcterms:W3CDTF">2022-04-08T11:28:00Z</dcterms:modified>
</cp:coreProperties>
</file>